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58DF" w14:textId="58F514C8" w:rsidR="000F75AF" w:rsidRPr="00624345" w:rsidRDefault="00EC09F0" w:rsidP="00F52F98">
      <w:pPr>
        <w:bidi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highlight w:val="yellow"/>
          <w:rtl/>
          <w:lang w:bidi="ar-JO"/>
        </w:rPr>
      </w:pPr>
      <w:r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>إرشادات عامة للسيرة الذاتية المختصرة</w:t>
      </w:r>
      <w:r w:rsidR="002268CB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 xml:space="preserve"> باللغة العربية</w:t>
      </w:r>
    </w:p>
    <w:p w14:paraId="72DD7F5B" w14:textId="00B6B667" w:rsidR="00624345" w:rsidRPr="00624345" w:rsidRDefault="00EC09F0" w:rsidP="00624345">
      <w:pPr>
        <w:pStyle w:val="ListParagraph"/>
        <w:numPr>
          <w:ilvl w:val="0"/>
          <w:numId w:val="1"/>
        </w:numPr>
        <w:bidi/>
        <w:spacing w:after="120" w:line="240" w:lineRule="auto"/>
        <w:contextualSpacing w:val="0"/>
        <w:jc w:val="lowKashida"/>
        <w:rPr>
          <w:rFonts w:ascii="Times New Roman" w:hAnsi="Times New Roman" w:cs="Times New Roman"/>
          <w:b/>
          <w:bCs/>
          <w:sz w:val="28"/>
          <w:highlight w:val="yellow"/>
          <w:lang w:bidi="ar-JO"/>
        </w:rPr>
      </w:pPr>
      <w:r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>صيغة الملف:</w:t>
      </w:r>
      <w:r w:rsidR="00624345"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 xml:space="preserve"> </w:t>
      </w:r>
      <w:r w:rsidR="00624345" w:rsidRPr="00624345">
        <w:rPr>
          <w:rFonts w:ascii="Times New Roman" w:hAnsi="Times New Roman" w:cs="Times New Roman"/>
          <w:sz w:val="28"/>
          <w:highlight w:val="yellow"/>
          <w:rtl/>
          <w:lang w:bidi="ar-SA"/>
        </w:rPr>
        <w:t xml:space="preserve">يجب تقديم ملف الملخص بصيغة مايكروسوفت وورد </w:t>
      </w:r>
      <w:r w:rsidR="00624345" w:rsidRPr="00624345">
        <w:rPr>
          <w:rFonts w:ascii="Times New Roman" w:hAnsi="Times New Roman" w:cs="Times New Roman"/>
          <w:sz w:val="24"/>
          <w:szCs w:val="24"/>
          <w:highlight w:val="yellow"/>
          <w:rtl/>
          <w:lang w:bidi="ar-SA"/>
        </w:rPr>
        <w:t>(</w:t>
      </w:r>
      <w:r w:rsidR="00624345" w:rsidRPr="00624345">
        <w:rPr>
          <w:rFonts w:ascii="Times New Roman" w:hAnsi="Times New Roman" w:cs="Times New Roman"/>
          <w:sz w:val="24"/>
          <w:szCs w:val="24"/>
          <w:highlight w:val="yellow"/>
          <w:lang w:bidi="ar-JO"/>
        </w:rPr>
        <w:t xml:space="preserve"> doc</w:t>
      </w:r>
      <w:r w:rsidR="00624345" w:rsidRPr="00624345">
        <w:rPr>
          <w:rFonts w:ascii="Times New Roman" w:hAnsi="Times New Roman" w:cs="Times New Roman"/>
          <w:sz w:val="24"/>
          <w:szCs w:val="24"/>
          <w:highlight w:val="yellow"/>
          <w:rtl/>
          <w:lang w:bidi="ar-SA"/>
        </w:rPr>
        <w:t xml:space="preserve">أو </w:t>
      </w:r>
      <w:r w:rsidR="00624345" w:rsidRPr="00624345">
        <w:rPr>
          <w:rFonts w:ascii="Times New Roman" w:hAnsi="Times New Roman" w:cs="Times New Roman"/>
          <w:sz w:val="24"/>
          <w:szCs w:val="24"/>
          <w:highlight w:val="yellow"/>
          <w:lang w:bidi="ar-JO"/>
        </w:rPr>
        <w:t>docx</w:t>
      </w:r>
      <w:r w:rsidR="00624345" w:rsidRPr="00624345">
        <w:rPr>
          <w:rFonts w:ascii="Times New Roman" w:hAnsi="Times New Roman" w:cs="Times New Roman"/>
          <w:sz w:val="24"/>
          <w:szCs w:val="24"/>
          <w:highlight w:val="yellow"/>
          <w:rtl/>
          <w:lang w:bidi="ar-SA"/>
        </w:rPr>
        <w:t>)</w:t>
      </w:r>
      <w:r w:rsidR="00624345" w:rsidRPr="00624345">
        <w:rPr>
          <w:rFonts w:ascii="Times New Roman" w:hAnsi="Times New Roman" w:cs="Times New Roman"/>
          <w:sz w:val="28"/>
          <w:highlight w:val="yellow"/>
          <w:rtl/>
          <w:lang w:bidi="ar-SA"/>
        </w:rPr>
        <w:t>.</w:t>
      </w:r>
    </w:p>
    <w:p w14:paraId="56A0A5FB" w14:textId="30E5F625" w:rsidR="000F75AF" w:rsidRPr="00624345" w:rsidRDefault="00EC09F0" w:rsidP="00624345">
      <w:pPr>
        <w:pStyle w:val="ListParagraph"/>
        <w:numPr>
          <w:ilvl w:val="0"/>
          <w:numId w:val="1"/>
        </w:numPr>
        <w:bidi/>
        <w:spacing w:after="120" w:line="240" w:lineRule="auto"/>
        <w:contextualSpacing w:val="0"/>
        <w:jc w:val="lowKashida"/>
        <w:rPr>
          <w:rFonts w:ascii="Times New Roman" w:hAnsi="Times New Roman" w:cs="Times New Roman"/>
          <w:sz w:val="28"/>
          <w:highlight w:val="yellow"/>
        </w:rPr>
      </w:pPr>
      <w:r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>عدد الصفحات:</w:t>
      </w:r>
      <w:r w:rsidRPr="00624345">
        <w:rPr>
          <w:rFonts w:ascii="Times New Roman" w:hAnsi="Times New Roman" w:cs="Times New Roman" w:hint="cs"/>
          <w:sz w:val="28"/>
          <w:highlight w:val="yellow"/>
          <w:rtl/>
          <w:lang w:bidi="ar-JO"/>
        </w:rPr>
        <w:t xml:space="preserve"> صفحة واحدة فقط. </w:t>
      </w:r>
    </w:p>
    <w:p w14:paraId="6C0C74C2" w14:textId="381A7B35" w:rsidR="000F75AF" w:rsidRPr="00624345" w:rsidRDefault="00EC09F0" w:rsidP="00624345">
      <w:pPr>
        <w:pStyle w:val="ListParagraph"/>
        <w:numPr>
          <w:ilvl w:val="0"/>
          <w:numId w:val="1"/>
        </w:numPr>
        <w:bidi/>
        <w:spacing w:after="120" w:line="240" w:lineRule="auto"/>
        <w:contextualSpacing w:val="0"/>
        <w:jc w:val="lowKashida"/>
        <w:rPr>
          <w:rFonts w:ascii="Times New Roman" w:hAnsi="Times New Roman" w:cs="Times New Roman"/>
          <w:sz w:val="28"/>
          <w:highlight w:val="yellow"/>
        </w:rPr>
      </w:pPr>
      <w:r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 xml:space="preserve">هوامش الصفحة: </w:t>
      </w:r>
      <w:r w:rsidRPr="00624345">
        <w:rPr>
          <w:rFonts w:ascii="Times New Roman" w:hAnsi="Times New Roman" w:cs="Times New Roman" w:hint="cs"/>
          <w:sz w:val="28"/>
          <w:highlight w:val="yellow"/>
          <w:rtl/>
          <w:lang w:bidi="ar-JO"/>
        </w:rPr>
        <w:t>2.5 سم من كل جوانب الصفحة.</w:t>
      </w:r>
    </w:p>
    <w:p w14:paraId="34E829DE" w14:textId="3109EABC" w:rsidR="000F75AF" w:rsidRPr="00624345" w:rsidRDefault="00EC09F0" w:rsidP="00624345">
      <w:pPr>
        <w:pStyle w:val="ListParagraph"/>
        <w:numPr>
          <w:ilvl w:val="0"/>
          <w:numId w:val="1"/>
        </w:numPr>
        <w:bidi/>
        <w:spacing w:after="120" w:line="240" w:lineRule="auto"/>
        <w:contextualSpacing w:val="0"/>
        <w:jc w:val="lowKashida"/>
        <w:rPr>
          <w:rFonts w:ascii="Times New Roman" w:hAnsi="Times New Roman" w:cs="Times New Roman"/>
          <w:sz w:val="28"/>
          <w:highlight w:val="yellow"/>
        </w:rPr>
      </w:pPr>
      <w:r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 xml:space="preserve">عدد الكلمات: </w:t>
      </w:r>
      <w:r w:rsidRPr="00624345">
        <w:rPr>
          <w:rFonts w:ascii="Times New Roman" w:hAnsi="Times New Roman" w:cs="Times New Roman" w:hint="cs"/>
          <w:sz w:val="28"/>
          <w:highlight w:val="yellow"/>
          <w:rtl/>
          <w:lang w:bidi="ar-JO"/>
        </w:rPr>
        <w:t>بحدود 250 كلمة.</w:t>
      </w:r>
    </w:p>
    <w:p w14:paraId="499AF8FF" w14:textId="2B237B15" w:rsidR="000F75AF" w:rsidRPr="00624345" w:rsidRDefault="00EC09F0" w:rsidP="00624345">
      <w:pPr>
        <w:pStyle w:val="ListParagraph"/>
        <w:numPr>
          <w:ilvl w:val="0"/>
          <w:numId w:val="1"/>
        </w:numPr>
        <w:bidi/>
        <w:spacing w:after="120" w:line="240" w:lineRule="auto"/>
        <w:contextualSpacing w:val="0"/>
        <w:jc w:val="lowKashida"/>
        <w:rPr>
          <w:rFonts w:ascii="Times New Roman" w:hAnsi="Times New Roman" w:cs="Times New Roman"/>
          <w:sz w:val="28"/>
          <w:highlight w:val="yellow"/>
        </w:rPr>
      </w:pPr>
      <w:r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 xml:space="preserve">نوع الخط: </w:t>
      </w:r>
      <w:r w:rsidRPr="00624345">
        <w:rPr>
          <w:rFonts w:ascii="Times New Roman" w:hAnsi="Times New Roman" w:cs="Times New Roman"/>
          <w:sz w:val="24"/>
          <w:szCs w:val="24"/>
          <w:highlight w:val="yellow"/>
        </w:rPr>
        <w:t>Times New Roman</w:t>
      </w:r>
      <w:r w:rsidRPr="00624345">
        <w:rPr>
          <w:rFonts w:ascii="Times New Roman" w:hAnsi="Times New Roman" w:cs="Times New Roman" w:hint="cs"/>
          <w:sz w:val="28"/>
          <w:highlight w:val="yellow"/>
          <w:rtl/>
          <w:lang w:bidi="ar-JO"/>
        </w:rPr>
        <w:t>.</w:t>
      </w:r>
    </w:p>
    <w:p w14:paraId="4EDEAA53" w14:textId="52A42946" w:rsidR="000F75AF" w:rsidRPr="00624345" w:rsidRDefault="00EC09F0" w:rsidP="00624345">
      <w:pPr>
        <w:pStyle w:val="ListParagraph"/>
        <w:numPr>
          <w:ilvl w:val="0"/>
          <w:numId w:val="1"/>
        </w:numPr>
        <w:bidi/>
        <w:spacing w:after="120" w:line="240" w:lineRule="auto"/>
        <w:contextualSpacing w:val="0"/>
        <w:jc w:val="lowKashida"/>
        <w:rPr>
          <w:rFonts w:ascii="Times New Roman" w:hAnsi="Times New Roman" w:cs="Times New Roman"/>
          <w:b/>
          <w:bCs/>
          <w:sz w:val="28"/>
          <w:highlight w:val="yellow"/>
        </w:rPr>
      </w:pPr>
      <w:r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 xml:space="preserve">المسافة بين الأسطر: </w:t>
      </w:r>
      <w:r w:rsidRPr="00624345">
        <w:rPr>
          <w:rFonts w:ascii="Times New Roman" w:hAnsi="Times New Roman" w:cs="Times New Roman" w:hint="cs"/>
          <w:sz w:val="28"/>
          <w:highlight w:val="yellow"/>
          <w:rtl/>
          <w:lang w:bidi="ar-JO"/>
        </w:rPr>
        <w:t>مفرد.</w:t>
      </w:r>
    </w:p>
    <w:p w14:paraId="45F36DB3" w14:textId="77777777" w:rsidR="002268CB" w:rsidRPr="00624345" w:rsidRDefault="002268CB" w:rsidP="002268CB">
      <w:pPr>
        <w:pStyle w:val="ListParagraph"/>
        <w:bidi/>
        <w:spacing w:after="120" w:line="240" w:lineRule="auto"/>
        <w:contextualSpacing w:val="0"/>
        <w:jc w:val="lowKashida"/>
        <w:rPr>
          <w:rFonts w:ascii="Times New Roman" w:hAnsi="Times New Roman" w:cs="Times New Roman"/>
          <w:b/>
          <w:bCs/>
          <w:sz w:val="28"/>
          <w:highlight w:val="yellow"/>
        </w:rPr>
      </w:pPr>
    </w:p>
    <w:p w14:paraId="4F3918A7" w14:textId="49EF3A0C" w:rsidR="000F75AF" w:rsidRPr="00624345" w:rsidRDefault="00EC09F0" w:rsidP="00624345">
      <w:pPr>
        <w:bidi/>
        <w:spacing w:after="120" w:line="240" w:lineRule="auto"/>
        <w:jc w:val="lowKashida"/>
        <w:rPr>
          <w:rFonts w:ascii="Times New Roman" w:hAnsi="Times New Roman" w:cs="Times New Roman"/>
          <w:b/>
          <w:bCs/>
          <w:sz w:val="28"/>
          <w:highlight w:val="yellow"/>
          <w:lang w:bidi="ar-JO"/>
        </w:rPr>
      </w:pPr>
      <w:r w:rsidRPr="00624345">
        <w:rPr>
          <w:rFonts w:ascii="Times New Roman" w:hAnsi="Times New Roman" w:cs="Times New Roman" w:hint="cs"/>
          <w:b/>
          <w:bCs/>
          <w:sz w:val="28"/>
          <w:highlight w:val="yellow"/>
          <w:rtl/>
          <w:lang w:bidi="ar-JO"/>
        </w:rPr>
        <w:t>مثال:</w:t>
      </w:r>
    </w:p>
    <w:tbl>
      <w:tblPr>
        <w:tblStyle w:val="TableGrid"/>
        <w:tblW w:w="93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04"/>
        <w:gridCol w:w="3456"/>
      </w:tblGrid>
      <w:tr w:rsidR="008D689A" w:rsidRPr="00772BFA" w14:paraId="5BD4C9BF" w14:textId="77777777" w:rsidTr="003D1D4B">
        <w:tc>
          <w:tcPr>
            <w:tcW w:w="5904" w:type="dxa"/>
          </w:tcPr>
          <w:p w14:paraId="26B83A79" w14:textId="77777777" w:rsidR="00772BFA" w:rsidRDefault="00772BFA" w:rsidP="00624345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</w:p>
          <w:p w14:paraId="773C3DF6" w14:textId="77777777" w:rsidR="00220C2F" w:rsidRPr="00220C2F" w:rsidRDefault="00220C2F" w:rsidP="00624345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JO"/>
              </w:rPr>
            </w:pPr>
          </w:p>
          <w:p w14:paraId="78E1DAC0" w14:textId="4B6CD8BD" w:rsidR="008D689A" w:rsidRDefault="00EC09F0" w:rsidP="00624345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صورة شخصية حديثة</w:t>
            </w:r>
          </w:p>
          <w:p w14:paraId="3BA5199F" w14:textId="55FDD523" w:rsidR="006D3BF8" w:rsidRPr="00772BFA" w:rsidRDefault="00EC09F0" w:rsidP="00624345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(اختياري)</w:t>
            </w:r>
          </w:p>
          <w:p w14:paraId="04600E21" w14:textId="35BE85E9" w:rsidR="00772BFA" w:rsidRPr="00772BFA" w:rsidRDefault="00772BFA" w:rsidP="00624345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456" w:type="dxa"/>
          </w:tcPr>
          <w:p w14:paraId="7ACDD2C8" w14:textId="77777777" w:rsidR="006D3BF8" w:rsidRPr="00772BFA" w:rsidRDefault="006D3BF8" w:rsidP="00624345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C83147E" w14:textId="172D8F2B" w:rsidR="006D3BF8" w:rsidRPr="00220C2F" w:rsidRDefault="00EC09F0" w:rsidP="00624345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JO"/>
              </w:rPr>
            </w:pPr>
            <w:r w:rsidRPr="00220C2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  <w:t>الاسم كاملا</w:t>
            </w:r>
          </w:p>
          <w:p w14:paraId="740AC281" w14:textId="30B623F9" w:rsidR="008D689A" w:rsidRPr="00772BFA" w:rsidRDefault="00EC09F0" w:rsidP="00624345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bidi="ar-JO"/>
              </w:rPr>
            </w:pPr>
            <w:r w:rsidRPr="00220C2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  <w:t>(</w:t>
            </w:r>
            <w:r w:rsidR="00220C2F" w:rsidRPr="00220C2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  <w:t xml:space="preserve">تنسيق الخط والموقع: </w:t>
            </w:r>
            <w:r w:rsidR="00220C2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  <w:t>غامق</w:t>
            </w:r>
            <w:r w:rsidR="00220C2F" w:rsidRPr="00220C2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  <w:t>، غير مائل، 16 نقطة، توسيط)</w:t>
            </w:r>
          </w:p>
        </w:tc>
      </w:tr>
      <w:tr w:rsidR="00376458" w:rsidRPr="00F52F98" w14:paraId="41A6B100" w14:textId="77777777" w:rsidTr="003D1D4B">
        <w:tc>
          <w:tcPr>
            <w:tcW w:w="5904" w:type="dxa"/>
          </w:tcPr>
          <w:p w14:paraId="04AA616D" w14:textId="57D61380" w:rsidR="00376458" w:rsidRPr="00F52F98" w:rsidRDefault="00376458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sz w:val="28"/>
                <w:rtl/>
                <w:lang w:bidi="ar-JO"/>
              </w:rPr>
              <w:t>(تنسيق الخط والموقع: عادي: غير غامق، وغير مائل، 14 نقطة، محاذاة</w:t>
            </w:r>
            <w:r w:rsidR="002268CB">
              <w:rPr>
                <w:rFonts w:ascii="Times New Roman" w:hAnsi="Times New Roman" w:cs="Times New Roman" w:hint="cs"/>
                <w:sz w:val="28"/>
                <w:rtl/>
                <w:lang w:bidi="ar-JO"/>
              </w:rPr>
              <w:t xml:space="preserve"> يمين</w:t>
            </w:r>
            <w:r w:rsidRPr="00F52F98">
              <w:rPr>
                <w:rFonts w:ascii="Times New Roman" w:hAnsi="Times New Roman" w:cs="Times New Roman" w:hint="cs"/>
                <w:sz w:val="28"/>
                <w:rtl/>
                <w:lang w:bidi="ar-JO"/>
              </w:rPr>
              <w:t>)</w:t>
            </w:r>
          </w:p>
          <w:p w14:paraId="79810A71" w14:textId="77777777" w:rsidR="00376458" w:rsidRPr="00F52F98" w:rsidRDefault="00376458" w:rsidP="00624345">
            <w:pPr>
              <w:pStyle w:val="ListParagraph"/>
              <w:numPr>
                <w:ilvl w:val="0"/>
                <w:numId w:val="5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sz w:val="28"/>
              </w:rPr>
            </w:pPr>
            <w:r w:rsidRPr="00F52F98">
              <w:rPr>
                <w:rFonts w:ascii="Times New Roman" w:hAnsi="Times New Roman" w:cs="Times New Roman" w:hint="cs"/>
                <w:sz w:val="28"/>
                <w:rtl/>
                <w:lang w:bidi="ar-JO"/>
              </w:rPr>
              <w:t>الجنسية:</w:t>
            </w:r>
          </w:p>
          <w:p w14:paraId="78119E17" w14:textId="77777777" w:rsidR="00376458" w:rsidRPr="00F52F98" w:rsidRDefault="00376458" w:rsidP="00624345">
            <w:pPr>
              <w:pStyle w:val="ListParagraph"/>
              <w:numPr>
                <w:ilvl w:val="0"/>
                <w:numId w:val="5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sz w:val="28"/>
              </w:rPr>
            </w:pPr>
            <w:r w:rsidRPr="00F52F98">
              <w:rPr>
                <w:rFonts w:ascii="Times New Roman" w:hAnsi="Times New Roman" w:cs="Times New Roman" w:hint="cs"/>
                <w:sz w:val="28"/>
                <w:rtl/>
                <w:lang w:bidi="ar-JO"/>
              </w:rPr>
              <w:t>تاريخ الميلاد:</w:t>
            </w:r>
          </w:p>
          <w:p w14:paraId="7B5092CD" w14:textId="6D8CDABC" w:rsidR="00173296" w:rsidRDefault="00376458" w:rsidP="00173296">
            <w:pPr>
              <w:pStyle w:val="ListParagraph"/>
              <w:numPr>
                <w:ilvl w:val="0"/>
                <w:numId w:val="5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sz w:val="28"/>
              </w:rPr>
            </w:pPr>
            <w:r w:rsidRPr="00F52F98">
              <w:rPr>
                <w:rFonts w:ascii="Times New Roman" w:hAnsi="Times New Roman" w:cs="Times New Roman" w:hint="cs"/>
                <w:sz w:val="28"/>
                <w:rtl/>
                <w:lang w:bidi="ar-JO"/>
              </w:rPr>
              <w:t>النوع الاجتماعي:</w:t>
            </w:r>
          </w:p>
          <w:p w14:paraId="3B852D7D" w14:textId="53503039" w:rsidR="00173296" w:rsidRDefault="00173296" w:rsidP="00173296">
            <w:pPr>
              <w:pStyle w:val="ListParagraph"/>
              <w:numPr>
                <w:ilvl w:val="0"/>
                <w:numId w:val="5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cs"/>
                <w:sz w:val="28"/>
                <w:rtl/>
                <w:lang w:bidi="ar-JO"/>
              </w:rPr>
              <w:t>البريد الالكتروني:</w:t>
            </w:r>
          </w:p>
          <w:p w14:paraId="7FFEBFD7" w14:textId="2A73C9BC" w:rsidR="00173296" w:rsidRPr="00173296" w:rsidRDefault="00173296" w:rsidP="00173296">
            <w:pPr>
              <w:pStyle w:val="ListParagraph"/>
              <w:numPr>
                <w:ilvl w:val="0"/>
                <w:numId w:val="5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cs"/>
                <w:sz w:val="28"/>
                <w:rtl/>
                <w:lang w:bidi="ar-JO"/>
              </w:rPr>
              <w:t>رقم الموبايل:</w:t>
            </w:r>
          </w:p>
        </w:tc>
        <w:tc>
          <w:tcPr>
            <w:tcW w:w="3456" w:type="dxa"/>
          </w:tcPr>
          <w:p w14:paraId="7A33AACA" w14:textId="78A18126" w:rsidR="00376458" w:rsidRPr="00F52F98" w:rsidRDefault="00376458" w:rsidP="00624345">
            <w:pPr>
              <w:pStyle w:val="ListParagraph"/>
              <w:numPr>
                <w:ilvl w:val="0"/>
                <w:numId w:val="4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البيانات ال</w:t>
            </w:r>
            <w:r w:rsidR="00624345"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شخصية</w:t>
            </w: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:</w:t>
            </w:r>
          </w:p>
          <w:p w14:paraId="6B128C8B" w14:textId="429415A1" w:rsidR="00376458" w:rsidRPr="00F52F98" w:rsidRDefault="00376458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(تنسيق الخط والموقع: غامق، غير مائل، 14 نقطة، محاذاة</w:t>
            </w:r>
            <w:r w:rsidR="00624345"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 xml:space="preserve"> يمين</w:t>
            </w: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)</w:t>
            </w:r>
          </w:p>
        </w:tc>
      </w:tr>
      <w:tr w:rsidR="00624345" w:rsidRPr="00F52F98" w14:paraId="08ECC5F1" w14:textId="77777777" w:rsidTr="003D1D4B">
        <w:tc>
          <w:tcPr>
            <w:tcW w:w="5904" w:type="dxa"/>
          </w:tcPr>
          <w:p w14:paraId="27B4204F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6EA199E1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1D806F45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46993E8C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64657760" w14:textId="00016B69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</w:tc>
        <w:tc>
          <w:tcPr>
            <w:tcW w:w="3456" w:type="dxa"/>
          </w:tcPr>
          <w:p w14:paraId="120D768B" w14:textId="05A2EF0C" w:rsidR="00624345" w:rsidRPr="00F52F98" w:rsidRDefault="00624345" w:rsidP="00624345">
            <w:pPr>
              <w:pStyle w:val="ListParagraph"/>
              <w:numPr>
                <w:ilvl w:val="0"/>
                <w:numId w:val="4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المؤهلات العلمية:</w:t>
            </w:r>
          </w:p>
          <w:p w14:paraId="23A19563" w14:textId="1DAD7844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sz w:val="28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(تنسيق الخط والموقع: غامق، غير مائل، 14 نقطة، محاذاة يمين)</w:t>
            </w:r>
          </w:p>
        </w:tc>
      </w:tr>
      <w:tr w:rsidR="00624345" w:rsidRPr="00F52F98" w14:paraId="30E78863" w14:textId="77777777" w:rsidTr="003D1D4B">
        <w:tc>
          <w:tcPr>
            <w:tcW w:w="5904" w:type="dxa"/>
          </w:tcPr>
          <w:p w14:paraId="357A68E9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lastRenderedPageBreak/>
              <w:t>-</w:t>
            </w:r>
          </w:p>
          <w:p w14:paraId="34179062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070ABBFF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41DAE88C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06182492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</w:tc>
        <w:tc>
          <w:tcPr>
            <w:tcW w:w="3456" w:type="dxa"/>
          </w:tcPr>
          <w:p w14:paraId="673FA31E" w14:textId="77777777" w:rsidR="00624345" w:rsidRPr="00F52F98" w:rsidRDefault="00624345" w:rsidP="00624345">
            <w:pPr>
              <w:pStyle w:val="ListParagraph"/>
              <w:numPr>
                <w:ilvl w:val="0"/>
                <w:numId w:val="4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الخبرات العملية:</w:t>
            </w:r>
          </w:p>
          <w:p w14:paraId="0F61AAF1" w14:textId="45BE4BEA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sz w:val="28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(تنسيق الخط والموقع: غامق، غير مائل، 14 نقطة، محاذاة يمين)</w:t>
            </w:r>
          </w:p>
        </w:tc>
      </w:tr>
      <w:tr w:rsidR="00624345" w:rsidRPr="00F52F98" w14:paraId="2FE94F90" w14:textId="77777777" w:rsidTr="003D1D4B">
        <w:tc>
          <w:tcPr>
            <w:tcW w:w="5904" w:type="dxa"/>
          </w:tcPr>
          <w:p w14:paraId="15BC25CC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6E02CB7D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7C456614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0D6A0E38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  <w:p w14:paraId="38B0450C" w14:textId="77777777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-</w:t>
            </w:r>
          </w:p>
        </w:tc>
        <w:tc>
          <w:tcPr>
            <w:tcW w:w="3456" w:type="dxa"/>
          </w:tcPr>
          <w:p w14:paraId="5D55BADE" w14:textId="691832F9" w:rsidR="00624345" w:rsidRPr="00F52F98" w:rsidRDefault="00624345" w:rsidP="00624345">
            <w:pPr>
              <w:pStyle w:val="ListParagraph"/>
              <w:numPr>
                <w:ilvl w:val="0"/>
                <w:numId w:val="4"/>
              </w:numPr>
              <w:bidi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8"/>
                <w:rtl/>
                <w:lang w:bidi="ar-JO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الأوسمة والجوائز التقديرية:</w:t>
            </w:r>
          </w:p>
          <w:p w14:paraId="3CEECADD" w14:textId="18FBCE9F" w:rsidR="00624345" w:rsidRPr="00F52F98" w:rsidRDefault="00624345" w:rsidP="00624345">
            <w:pPr>
              <w:bidi/>
              <w:spacing w:after="120" w:line="240" w:lineRule="auto"/>
              <w:jc w:val="lowKashida"/>
              <w:rPr>
                <w:rFonts w:ascii="Times New Roman" w:hAnsi="Times New Roman" w:cs="Times New Roman"/>
                <w:sz w:val="28"/>
              </w:rPr>
            </w:pPr>
            <w:r w:rsidRPr="00F52F98">
              <w:rPr>
                <w:rFonts w:ascii="Times New Roman" w:hAnsi="Times New Roman" w:cs="Times New Roman" w:hint="cs"/>
                <w:b/>
                <w:bCs/>
                <w:sz w:val="28"/>
                <w:rtl/>
                <w:lang w:bidi="ar-JO"/>
              </w:rPr>
              <w:t>(تنسيق الخط والموقع: غامق، غير مائل، 14 نقطة، محاذاة يمين)</w:t>
            </w:r>
          </w:p>
        </w:tc>
      </w:tr>
    </w:tbl>
    <w:p w14:paraId="6F5834B1" w14:textId="77777777" w:rsidR="00624345" w:rsidRPr="00624345" w:rsidRDefault="00624345" w:rsidP="00624345">
      <w:pPr>
        <w:bidi/>
        <w:spacing w:after="120" w:line="240" w:lineRule="auto"/>
        <w:jc w:val="thaiDistribute"/>
        <w:rPr>
          <w:rFonts w:ascii="Times New Roman" w:hAnsi="Times New Roman"/>
          <w:b/>
          <w:bCs/>
          <w:sz w:val="2"/>
          <w:szCs w:val="2"/>
        </w:rPr>
      </w:pPr>
    </w:p>
    <w:sectPr w:rsidR="00624345" w:rsidRPr="00624345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53C2" w14:textId="77777777" w:rsidR="00A064C8" w:rsidRDefault="00A064C8">
      <w:pPr>
        <w:spacing w:line="240" w:lineRule="auto"/>
      </w:pPr>
      <w:r>
        <w:separator/>
      </w:r>
    </w:p>
  </w:endnote>
  <w:endnote w:type="continuationSeparator" w:id="0">
    <w:p w14:paraId="5EB667F0" w14:textId="77777777" w:rsidR="00A064C8" w:rsidRDefault="00A06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136B" w14:textId="3CB6D1B2" w:rsidR="00173296" w:rsidRPr="00173296" w:rsidRDefault="00173296">
    <w:pPr>
      <w:pStyle w:val="Footer"/>
      <w:rPr>
        <w:rFonts w:ascii="Times New Roman" w:hAnsi="Times New Roman" w:cs="Times New Roman"/>
        <w:b/>
        <w:bCs/>
        <w:sz w:val="20"/>
        <w:szCs w:val="24"/>
        <w:lang w:bidi="ar-JO"/>
      </w:rPr>
    </w:pPr>
    <w:r w:rsidRPr="00173296">
      <w:rPr>
        <w:rFonts w:ascii="Times New Roman" w:hAnsi="Times New Roman" w:cs="Times New Roman"/>
        <w:b/>
        <w:bCs/>
        <w:sz w:val="20"/>
        <w:szCs w:val="24"/>
        <w:rtl/>
        <w:lang w:bidi="ar-JO"/>
      </w:rPr>
      <w:t>نموذج السيرة الذاتية المختصر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B774" w14:textId="77777777" w:rsidR="00A064C8" w:rsidRDefault="00A064C8">
      <w:pPr>
        <w:spacing w:after="0"/>
      </w:pPr>
      <w:r>
        <w:separator/>
      </w:r>
    </w:p>
  </w:footnote>
  <w:footnote w:type="continuationSeparator" w:id="0">
    <w:p w14:paraId="2840ABD7" w14:textId="77777777" w:rsidR="00A064C8" w:rsidRDefault="00A06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A013" w14:textId="6605D2E1" w:rsidR="003B78B0" w:rsidRDefault="003B78B0">
    <w:pPr>
      <w:pStyle w:val="Header"/>
    </w:pPr>
    <w:r>
      <w:rPr>
        <w:noProof/>
      </w:rPr>
      <w:pict w14:anchorId="6C286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15063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IDTBES-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6" w:type="dxa"/>
      <w:jc w:val="center"/>
      <w:tblLook w:val="04A0" w:firstRow="1" w:lastRow="0" w:firstColumn="1" w:lastColumn="0" w:noHBand="0" w:noVBand="1"/>
    </w:tblPr>
    <w:tblGrid>
      <w:gridCol w:w="3994"/>
      <w:gridCol w:w="1296"/>
      <w:gridCol w:w="3986"/>
    </w:tblGrid>
    <w:tr w:rsidR="00F52F98" w:rsidRPr="00F52F98" w14:paraId="3E1B39FA" w14:textId="77777777" w:rsidTr="00F52F98">
      <w:trPr>
        <w:trHeight w:val="864"/>
        <w:jc w:val="center"/>
      </w:trPr>
      <w:tc>
        <w:tcPr>
          <w:tcW w:w="399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0461A68" w14:textId="77777777" w:rsidR="00F52F98" w:rsidRPr="00F52F98" w:rsidRDefault="00F52F98" w:rsidP="00F52F98">
          <w:pPr>
            <w:pStyle w:val="Header"/>
            <w:spacing w:line="300" w:lineRule="auto"/>
            <w:jc w:val="center"/>
            <w:rPr>
              <w:rFonts w:ascii="Times New Roman" w:hAnsi="Times New Roman" w:cs="Times New Roman"/>
              <w:b/>
              <w:bCs/>
              <w:szCs w:val="30"/>
            </w:rPr>
          </w:pPr>
          <w:r w:rsidRPr="00F52F98">
            <w:rPr>
              <w:rFonts w:ascii="Times New Roman" w:hAnsi="Times New Roman" w:cs="Times New Roman"/>
              <w:b/>
              <w:bCs/>
              <w:szCs w:val="30"/>
            </w:rPr>
            <w:t xml:space="preserve">Al </w:t>
          </w:r>
          <w:proofErr w:type="spellStart"/>
          <w:r w:rsidRPr="00F52F98">
            <w:rPr>
              <w:rFonts w:ascii="Times New Roman" w:hAnsi="Times New Roman" w:cs="Times New Roman"/>
              <w:b/>
              <w:bCs/>
              <w:szCs w:val="30"/>
            </w:rPr>
            <w:t>al</w:t>
          </w:r>
          <w:proofErr w:type="spellEnd"/>
          <w:r w:rsidRPr="00F52F98">
            <w:rPr>
              <w:rFonts w:ascii="Times New Roman" w:hAnsi="Times New Roman" w:cs="Times New Roman"/>
              <w:b/>
              <w:bCs/>
              <w:szCs w:val="30"/>
            </w:rPr>
            <w:t xml:space="preserve"> – Bayt University</w:t>
          </w:r>
        </w:p>
        <w:p w14:paraId="3C6FDE53" w14:textId="77777777" w:rsidR="00F52F98" w:rsidRPr="00F52F98" w:rsidRDefault="00F52F98" w:rsidP="00F52F98">
          <w:pPr>
            <w:pStyle w:val="Header"/>
            <w:spacing w:line="30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6"/>
            </w:rPr>
          </w:pPr>
          <w:r w:rsidRPr="00F52F98">
            <w:rPr>
              <w:rFonts w:ascii="Times New Roman" w:hAnsi="Times New Roman" w:cs="Times New Roman"/>
              <w:b/>
              <w:bCs/>
              <w:sz w:val="20"/>
              <w:szCs w:val="26"/>
            </w:rPr>
            <w:t>School of Business</w:t>
          </w:r>
        </w:p>
        <w:p w14:paraId="259B2D67" w14:textId="77777777" w:rsidR="00F52F98" w:rsidRPr="00523CB1" w:rsidRDefault="00F52F98" w:rsidP="00F52F98">
          <w:pPr>
            <w:pStyle w:val="Header"/>
            <w:spacing w:line="300" w:lineRule="auto"/>
            <w:jc w:val="center"/>
            <w:rPr>
              <w:rFonts w:ascii="Times New Roman" w:hAnsi="Times New Roman" w:cs="Times New Roman"/>
              <w:b/>
              <w:bCs/>
              <w:sz w:val="16"/>
              <w:szCs w:val="22"/>
            </w:rPr>
          </w:pPr>
          <w:r w:rsidRPr="00523CB1">
            <w:rPr>
              <w:rFonts w:ascii="Times New Roman" w:hAnsi="Times New Roman" w:cs="Times New Roman"/>
              <w:b/>
              <w:bCs/>
              <w:sz w:val="16"/>
              <w:szCs w:val="22"/>
            </w:rPr>
            <w:t>The 4</w:t>
          </w:r>
          <w:r w:rsidRPr="00523CB1">
            <w:rPr>
              <w:rFonts w:ascii="Times New Roman" w:hAnsi="Times New Roman" w:cs="Times New Roman"/>
              <w:b/>
              <w:bCs/>
              <w:sz w:val="16"/>
              <w:szCs w:val="22"/>
              <w:vertAlign w:val="superscript"/>
            </w:rPr>
            <w:t>th</w:t>
          </w:r>
          <w:r w:rsidRPr="00523CB1">
            <w:rPr>
              <w:rFonts w:ascii="Times New Roman" w:hAnsi="Times New Roman" w:cs="Times New Roman"/>
              <w:b/>
              <w:bCs/>
              <w:sz w:val="16"/>
              <w:szCs w:val="22"/>
            </w:rPr>
            <w:t xml:space="preserve"> International Scientific Conference</w:t>
          </w:r>
        </w:p>
        <w:p w14:paraId="2AB0E820" w14:textId="7C81F7DB" w:rsidR="00F52F98" w:rsidRPr="00F52F98" w:rsidRDefault="00F52F98" w:rsidP="00F52F98">
          <w:pPr>
            <w:pStyle w:val="Header"/>
            <w:spacing w:line="30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6"/>
              <w:rtl/>
            </w:rPr>
          </w:pPr>
          <w:r w:rsidRPr="00523CB1">
            <w:rPr>
              <w:rFonts w:ascii="Times New Roman" w:hAnsi="Times New Roman" w:cs="Times New Roman"/>
              <w:b/>
              <w:bCs/>
              <w:sz w:val="18"/>
              <w:szCs w:val="24"/>
            </w:rPr>
            <w:t>AI and Digital Transformation on Business, Economics and Society (AIDTBES)</w:t>
          </w: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C5E286" w14:textId="50281F80" w:rsidR="00F52F98" w:rsidRPr="00F52F98" w:rsidRDefault="00F52F98" w:rsidP="00F52F98">
          <w:pPr>
            <w:pStyle w:val="Header"/>
            <w:rPr>
              <w:rFonts w:ascii="Times New Roman" w:hAnsi="Times New Roman" w:cs="Times New Roman"/>
              <w:b/>
              <w:bCs/>
            </w:rPr>
          </w:pPr>
          <w:r w:rsidRPr="00F52F98">
            <w:rPr>
              <w:rFonts w:ascii="Times New Roman" w:hAnsi="Times New Roman" w:cs="Times New Roman"/>
              <w:b/>
              <w:bCs/>
              <w:noProof/>
            </w:rPr>
            <w:drawing>
              <wp:inline distT="0" distB="0" distL="0" distR="0" wp14:anchorId="1C9F2473" wp14:editId="19A4539B">
                <wp:extent cx="647700" cy="830580"/>
                <wp:effectExtent l="0" t="0" r="0" b="7620"/>
                <wp:docPr id="85531480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9012C9" w14:textId="77777777" w:rsidR="00F52F98" w:rsidRPr="00F52F98" w:rsidRDefault="00F52F98" w:rsidP="00F52F98">
          <w:pPr>
            <w:pStyle w:val="Header"/>
            <w:bidi/>
            <w:spacing w:line="288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6"/>
            </w:rPr>
          </w:pPr>
          <w:r w:rsidRPr="00F52F98">
            <w:rPr>
              <w:rFonts w:ascii="Times New Roman" w:hAnsi="Times New Roman" w:cs="Times New Roman"/>
              <w:b/>
              <w:bCs/>
              <w:sz w:val="20"/>
              <w:szCs w:val="26"/>
              <w:rtl/>
              <w:lang w:bidi="ar-SA"/>
            </w:rPr>
            <w:t>جامعة آل البيت</w:t>
          </w:r>
        </w:p>
        <w:p w14:paraId="432D7645" w14:textId="77777777" w:rsidR="00F52F98" w:rsidRPr="00F52F98" w:rsidRDefault="00F52F98" w:rsidP="00F52F98">
          <w:pPr>
            <w:pStyle w:val="Header"/>
            <w:bidi/>
            <w:spacing w:line="288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24"/>
              <w:rtl/>
              <w:lang w:bidi="ar-SA"/>
            </w:rPr>
          </w:pPr>
          <w:r w:rsidRPr="00F52F98">
            <w:rPr>
              <w:rFonts w:ascii="Times New Roman" w:hAnsi="Times New Roman" w:cs="Times New Roman"/>
              <w:b/>
              <w:bCs/>
              <w:sz w:val="18"/>
              <w:szCs w:val="24"/>
              <w:rtl/>
              <w:lang w:bidi="ar-SA"/>
            </w:rPr>
            <w:t>كلية الأعمال</w:t>
          </w:r>
        </w:p>
        <w:p w14:paraId="42BCEEBB" w14:textId="77777777" w:rsidR="00F52F98" w:rsidRPr="00F52F98" w:rsidRDefault="00F52F98" w:rsidP="00F52F98">
          <w:pPr>
            <w:pStyle w:val="Header"/>
            <w:bidi/>
            <w:spacing w:line="288" w:lineRule="auto"/>
            <w:jc w:val="center"/>
            <w:rPr>
              <w:rFonts w:ascii="Times New Roman" w:hAnsi="Times New Roman" w:cs="Times New Roman"/>
              <w:b/>
              <w:bCs/>
              <w:sz w:val="14"/>
              <w:szCs w:val="20"/>
              <w:lang w:bidi="ar-SA"/>
            </w:rPr>
          </w:pPr>
          <w:r w:rsidRPr="00F52F98">
            <w:rPr>
              <w:rFonts w:ascii="Times New Roman" w:hAnsi="Times New Roman" w:cs="Times New Roman"/>
              <w:b/>
              <w:bCs/>
              <w:sz w:val="14"/>
              <w:szCs w:val="20"/>
              <w:rtl/>
              <w:lang w:bidi="ar-SA"/>
            </w:rPr>
            <w:t>المؤتمر العلمي الدولي الرابع</w:t>
          </w:r>
        </w:p>
        <w:p w14:paraId="421F1952" w14:textId="52456876" w:rsidR="00F52F98" w:rsidRPr="00F52F98" w:rsidRDefault="00F52F98" w:rsidP="00F52F98">
          <w:pPr>
            <w:pStyle w:val="Header"/>
            <w:bidi/>
            <w:spacing w:line="288" w:lineRule="auto"/>
            <w:jc w:val="center"/>
            <w:rPr>
              <w:rFonts w:ascii="Times New Roman" w:hAnsi="Times New Roman" w:cs="Times New Roman"/>
              <w:b/>
              <w:bCs/>
              <w:rtl/>
              <w:lang w:bidi="ar-JO"/>
            </w:rPr>
          </w:pPr>
          <w:r w:rsidRPr="00F52F98">
            <w:rPr>
              <w:rFonts w:ascii="Times New Roman" w:hAnsi="Times New Roman" w:cs="Times New Roman" w:hint="cs"/>
              <w:b/>
              <w:bCs/>
              <w:sz w:val="18"/>
              <w:szCs w:val="24"/>
              <w:rtl/>
              <w:lang w:bidi="ar-JO"/>
            </w:rPr>
            <w:t>الذكاء الاصطناعي والتحول الرقمي في الأعمال والاقتصاد والمجتمع</w:t>
          </w:r>
        </w:p>
      </w:tc>
    </w:tr>
  </w:tbl>
  <w:p w14:paraId="08C1306D" w14:textId="1FCF1ED7" w:rsidR="00F52F98" w:rsidRPr="00523CB1" w:rsidRDefault="003B78B0" w:rsidP="00523CB1">
    <w:pPr>
      <w:pStyle w:val="Header"/>
      <w:pBdr>
        <w:top w:val="thickThinSmallGap" w:sz="24" w:space="1" w:color="auto"/>
      </w:pBdr>
      <w:rPr>
        <w:rFonts w:cs="Arial"/>
        <w:sz w:val="2"/>
        <w:szCs w:val="2"/>
        <w:rtl/>
        <w:lang w:bidi="ar-JO"/>
      </w:rPr>
    </w:pPr>
    <w:r>
      <w:rPr>
        <w:noProof/>
      </w:rPr>
      <w:pict w14:anchorId="7D8CD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15064" o:spid="_x0000_s1027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IDTBES-2026"/>
        </v:shape>
      </w:pict>
    </w:r>
  </w:p>
  <w:p w14:paraId="30861FAD" w14:textId="77777777" w:rsidR="00523CB1" w:rsidRPr="00523CB1" w:rsidRDefault="00523CB1">
    <w:pPr>
      <w:pStyle w:val="Header"/>
      <w:rPr>
        <w:rFonts w:cs="Arial"/>
        <w:sz w:val="10"/>
        <w:szCs w:val="16"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9A62" w14:textId="3C89B2A2" w:rsidR="003B78B0" w:rsidRDefault="003B78B0">
    <w:pPr>
      <w:pStyle w:val="Header"/>
    </w:pPr>
    <w:r>
      <w:rPr>
        <w:noProof/>
      </w:rPr>
      <w:pict w14:anchorId="07755D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15062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IDTBES-202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05E0"/>
    <w:multiLevelType w:val="hybridMultilevel"/>
    <w:tmpl w:val="A8DC69F2"/>
    <w:lvl w:ilvl="0" w:tplc="1842F17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B1C"/>
    <w:multiLevelType w:val="hybridMultilevel"/>
    <w:tmpl w:val="3ED250B8"/>
    <w:lvl w:ilvl="0" w:tplc="A1FE3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654B"/>
    <w:multiLevelType w:val="multilevel"/>
    <w:tmpl w:val="2C5B654B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C78AF"/>
    <w:multiLevelType w:val="hybridMultilevel"/>
    <w:tmpl w:val="2244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2528A"/>
    <w:multiLevelType w:val="hybridMultilevel"/>
    <w:tmpl w:val="9790049C"/>
    <w:lvl w:ilvl="0" w:tplc="23DE4548">
      <w:start w:val="1"/>
      <w:numFmt w:val="bullet"/>
      <w:lvlText w:val="E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53551">
    <w:abstractNumId w:val="2"/>
  </w:num>
  <w:num w:numId="2" w16cid:durableId="5835003">
    <w:abstractNumId w:val="3"/>
  </w:num>
  <w:num w:numId="3" w16cid:durableId="564023222">
    <w:abstractNumId w:val="0"/>
  </w:num>
  <w:num w:numId="4" w16cid:durableId="723024885">
    <w:abstractNumId w:val="4"/>
  </w:num>
  <w:num w:numId="5" w16cid:durableId="44446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0D"/>
    <w:rsid w:val="00035BEE"/>
    <w:rsid w:val="000D1A0C"/>
    <w:rsid w:val="000F75AF"/>
    <w:rsid w:val="00173296"/>
    <w:rsid w:val="00193B12"/>
    <w:rsid w:val="001A0F6F"/>
    <w:rsid w:val="001F61A0"/>
    <w:rsid w:val="00205E3B"/>
    <w:rsid w:val="00220C2F"/>
    <w:rsid w:val="002268CB"/>
    <w:rsid w:val="00376458"/>
    <w:rsid w:val="00384EDA"/>
    <w:rsid w:val="003B6440"/>
    <w:rsid w:val="003B78B0"/>
    <w:rsid w:val="003D1D4B"/>
    <w:rsid w:val="00523791"/>
    <w:rsid w:val="00523CB1"/>
    <w:rsid w:val="005255B7"/>
    <w:rsid w:val="005506A8"/>
    <w:rsid w:val="005C7B40"/>
    <w:rsid w:val="00624345"/>
    <w:rsid w:val="006B72FE"/>
    <w:rsid w:val="006D3BF8"/>
    <w:rsid w:val="00705F17"/>
    <w:rsid w:val="00772BFA"/>
    <w:rsid w:val="007F1630"/>
    <w:rsid w:val="00873F46"/>
    <w:rsid w:val="008C33AD"/>
    <w:rsid w:val="008D689A"/>
    <w:rsid w:val="008D6A89"/>
    <w:rsid w:val="00906A83"/>
    <w:rsid w:val="00937A63"/>
    <w:rsid w:val="009928EB"/>
    <w:rsid w:val="009C6E58"/>
    <w:rsid w:val="009E17A8"/>
    <w:rsid w:val="00A064C8"/>
    <w:rsid w:val="00A2436E"/>
    <w:rsid w:val="00A300DC"/>
    <w:rsid w:val="00AA6B84"/>
    <w:rsid w:val="00B95B8D"/>
    <w:rsid w:val="00BA4F6D"/>
    <w:rsid w:val="00BE1E49"/>
    <w:rsid w:val="00C2503D"/>
    <w:rsid w:val="00C72643"/>
    <w:rsid w:val="00C95DCF"/>
    <w:rsid w:val="00D246DC"/>
    <w:rsid w:val="00DB341D"/>
    <w:rsid w:val="00E71BD8"/>
    <w:rsid w:val="00EA2C0D"/>
    <w:rsid w:val="00EC09F0"/>
    <w:rsid w:val="00EC284E"/>
    <w:rsid w:val="00EC36B0"/>
    <w:rsid w:val="00EC6BF1"/>
    <w:rsid w:val="00F52F98"/>
    <w:rsid w:val="00F70D0E"/>
    <w:rsid w:val="00FD7928"/>
    <w:rsid w:val="1C776B51"/>
    <w:rsid w:val="246E2B76"/>
    <w:rsid w:val="30B8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404D9"/>
  <w15:docId w15:val="{91DDF7C8-2359-490D-A920-45F6FCA4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5"/>
    </w:r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table" w:styleId="TableGrid">
    <w:name w:val="Table Grid"/>
    <w:basedOn w:val="TableNormal"/>
    <w:uiPriority w:val="39"/>
    <w:rsid w:val="008D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F98"/>
    <w:rPr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F52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F98"/>
    <w:rPr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6A515706C2615459C7718F75B50E5F6" ma:contentTypeVersion="0" ma:contentTypeDescription="إنشاء مستند جديد." ma:contentTypeScope="" ma:versionID="488178c094e0630bbc43c168e80348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F2C91-38F1-4C3D-926D-03D257E97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F873B-298A-4E27-8491-66D38EEAA756}"/>
</file>

<file path=customXml/itemProps3.xml><?xml version="1.0" encoding="utf-8"?>
<ds:datastoreItem xmlns:ds="http://schemas.openxmlformats.org/officeDocument/2006/customXml" ds:itemID="{C408C81F-AD0D-4EFD-B786-0B9E4DF4CABA}"/>
</file>

<file path=customXml/itemProps4.xml><?xml version="1.0" encoding="utf-8"?>
<ds:datastoreItem xmlns:ds="http://schemas.openxmlformats.org/officeDocument/2006/customXml" ds:itemID="{AB55B7B0-11D1-4255-8EA2-16148B9C4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er</dc:creator>
  <cp:lastModifiedBy>sufian_hraze</cp:lastModifiedBy>
  <cp:revision>20</cp:revision>
  <dcterms:created xsi:type="dcterms:W3CDTF">2026-05-31T23:37:00Z</dcterms:created>
  <dcterms:modified xsi:type="dcterms:W3CDTF">2026-06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8415D1BD2D64EB588C92AD40AF92198_13</vt:lpwstr>
  </property>
  <property fmtid="{D5CDD505-2E9C-101B-9397-08002B2CF9AE}" pid="4" name="ContentTypeId">
    <vt:lpwstr>0x010100F6A515706C2615459C7718F75B50E5F6</vt:lpwstr>
  </property>
</Properties>
</file>